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7A4EF8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F05ED3">
        <w:rPr>
          <w:rFonts w:ascii="Arial" w:eastAsia="Arial" w:hAnsi="Arial" w:cs="Arial"/>
          <w:b/>
          <w:bCs/>
        </w:rPr>
        <w:t>Raimunda Maria Cipriano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7191D"/>
    <w:rsid w:val="001A1190"/>
    <w:rsid w:val="001E2B64"/>
    <w:rsid w:val="0020359C"/>
    <w:rsid w:val="0021580A"/>
    <w:rsid w:val="00246ED4"/>
    <w:rsid w:val="00257F86"/>
    <w:rsid w:val="002B4099"/>
    <w:rsid w:val="002C384F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730EF"/>
    <w:rsid w:val="004B2CC9"/>
    <w:rsid w:val="004B7DEE"/>
    <w:rsid w:val="0051286F"/>
    <w:rsid w:val="005A2B64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B078A"/>
    <w:rsid w:val="006B1224"/>
    <w:rsid w:val="006C41A4"/>
    <w:rsid w:val="006D1E9A"/>
    <w:rsid w:val="00703AAB"/>
    <w:rsid w:val="00712AF9"/>
    <w:rsid w:val="0074281A"/>
    <w:rsid w:val="007568E0"/>
    <w:rsid w:val="00761E6D"/>
    <w:rsid w:val="00822396"/>
    <w:rsid w:val="00882A35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84642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82A3B"/>
    <w:rsid w:val="00BA361D"/>
    <w:rsid w:val="00BD2AB5"/>
    <w:rsid w:val="00C00C1E"/>
    <w:rsid w:val="00C05CCE"/>
    <w:rsid w:val="00C07518"/>
    <w:rsid w:val="00C14445"/>
    <w:rsid w:val="00C36776"/>
    <w:rsid w:val="00C539D1"/>
    <w:rsid w:val="00CA39E5"/>
    <w:rsid w:val="00CD30B8"/>
    <w:rsid w:val="00CD6B58"/>
    <w:rsid w:val="00CF401E"/>
    <w:rsid w:val="00CF431D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E6E4A"/>
    <w:rsid w:val="00F05ED3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1</cp:revision>
  <cp:lastPrinted>2021-02-25T18:05:00Z</cp:lastPrinted>
  <dcterms:created xsi:type="dcterms:W3CDTF">2021-05-11T14:54:00Z</dcterms:created>
  <dcterms:modified xsi:type="dcterms:W3CDTF">2021-10-06T18:58:00Z</dcterms:modified>
</cp:coreProperties>
</file>